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1512" w14:textId="77777777" w:rsidR="00412281" w:rsidRPr="00967ECF" w:rsidRDefault="00412281" w:rsidP="00412281">
      <w:pPr>
        <w:pStyle w:val="Heading1"/>
        <w:ind w:left="0" w:hanging="2"/>
        <w:jc w:val="right"/>
        <w:rPr>
          <w:sz w:val="24"/>
          <w:u w:val="none"/>
        </w:rPr>
      </w:pPr>
      <w:r w:rsidRPr="00967ECF">
        <w:rPr>
          <w:b/>
          <w:sz w:val="24"/>
          <w:u w:val="none"/>
        </w:rPr>
        <w:t xml:space="preserve">                                                                          </w:t>
      </w:r>
      <w:r w:rsidRPr="00967ECF">
        <w:rPr>
          <w:sz w:val="24"/>
          <w:u w:val="none"/>
        </w:rPr>
        <w:t>APSTIPRINĀTS</w:t>
      </w:r>
    </w:p>
    <w:p w14:paraId="62CF1134" w14:textId="77777777" w:rsidR="00412281" w:rsidRPr="00967ECF" w:rsidRDefault="00412281" w:rsidP="00412281">
      <w:pPr>
        <w:tabs>
          <w:tab w:val="center" w:pos="4153"/>
          <w:tab w:val="right" w:pos="8306"/>
        </w:tabs>
        <w:ind w:left="0" w:hanging="2"/>
        <w:jc w:val="right"/>
        <w:rPr>
          <w:lang w:val="lv-LV"/>
        </w:rPr>
      </w:pPr>
      <w:r w:rsidRPr="00967ECF">
        <w:rPr>
          <w:lang w:val="lv-LV"/>
        </w:rPr>
        <w:t xml:space="preserve">ar Rīgas 7. pamatskolas </w:t>
      </w:r>
    </w:p>
    <w:p w14:paraId="3CD3E48A" w14:textId="77777777" w:rsidR="00412281" w:rsidRPr="00967ECF" w:rsidRDefault="00412281" w:rsidP="00412281">
      <w:pPr>
        <w:tabs>
          <w:tab w:val="center" w:pos="4153"/>
          <w:tab w:val="right" w:pos="8306"/>
        </w:tabs>
        <w:ind w:left="0" w:hanging="2"/>
        <w:jc w:val="right"/>
        <w:rPr>
          <w:lang w:val="lv-LV"/>
        </w:rPr>
      </w:pPr>
      <w:r w:rsidRPr="00967ECF">
        <w:rPr>
          <w:lang w:val="lv-LV"/>
        </w:rPr>
        <w:t>direktores p. i. Intas Ozolas</w:t>
      </w:r>
    </w:p>
    <w:p w14:paraId="27F34425" w14:textId="2B2FBA45" w:rsidR="00412281" w:rsidRPr="00967ECF" w:rsidRDefault="00412281" w:rsidP="00412281">
      <w:pPr>
        <w:pStyle w:val="Heading1"/>
        <w:ind w:left="0" w:hanging="2"/>
        <w:jc w:val="right"/>
        <w:rPr>
          <w:b/>
          <w:sz w:val="24"/>
          <w:u w:val="none"/>
        </w:rPr>
      </w:pPr>
      <w:r w:rsidRPr="00967ECF">
        <w:rPr>
          <w:sz w:val="24"/>
          <w:u w:val="none"/>
        </w:rPr>
        <w:t xml:space="preserve"> 01.09.2021. rīkojumu Nr. PS7-21-52-rs</w:t>
      </w:r>
      <w:r w:rsidRPr="00967ECF">
        <w:rPr>
          <w:b/>
          <w:sz w:val="24"/>
          <w:u w:val="none"/>
        </w:rPr>
        <w:t xml:space="preserve">   </w:t>
      </w:r>
    </w:p>
    <w:p w14:paraId="3A8A1A41" w14:textId="77777777" w:rsidR="00412281" w:rsidRPr="00967ECF" w:rsidRDefault="00412281" w:rsidP="00412281">
      <w:pPr>
        <w:pStyle w:val="Heading1"/>
        <w:ind w:left="0" w:hanging="2"/>
        <w:jc w:val="right"/>
        <w:rPr>
          <w:sz w:val="24"/>
          <w:u w:val="none"/>
        </w:rPr>
      </w:pPr>
      <w:r w:rsidRPr="00967ECF">
        <w:rPr>
          <w:b/>
          <w:sz w:val="24"/>
          <w:u w:val="none"/>
        </w:rPr>
        <w:t xml:space="preserve">                                                 </w:t>
      </w:r>
    </w:p>
    <w:p w14:paraId="5F1E0F25" w14:textId="77777777" w:rsidR="00494589" w:rsidRPr="00967ECF" w:rsidRDefault="00494589" w:rsidP="00494589">
      <w:pPr>
        <w:pStyle w:val="Heading1"/>
        <w:ind w:left="0" w:hanging="2"/>
        <w:jc w:val="center"/>
        <w:rPr>
          <w:sz w:val="24"/>
          <w:u w:val="none"/>
        </w:rPr>
      </w:pPr>
      <w:r w:rsidRPr="00967ECF">
        <w:rPr>
          <w:b/>
          <w:sz w:val="24"/>
          <w:u w:val="none"/>
        </w:rPr>
        <w:t xml:space="preserve">Rīgas 7.PAMATSKOLA </w:t>
      </w:r>
    </w:p>
    <w:p w14:paraId="1F37EEFC" w14:textId="77777777" w:rsidR="00494589" w:rsidRPr="00967ECF" w:rsidRDefault="00494589" w:rsidP="00494589">
      <w:pPr>
        <w:ind w:left="0" w:hanging="2"/>
        <w:rPr>
          <w:lang w:val="lv-LV"/>
        </w:rPr>
      </w:pPr>
    </w:p>
    <w:p w14:paraId="3FD80CA5" w14:textId="77777777" w:rsidR="00494589" w:rsidRPr="00967ECF" w:rsidRDefault="00494589" w:rsidP="00494589">
      <w:pPr>
        <w:pStyle w:val="Heading1"/>
        <w:ind w:left="0" w:hanging="2"/>
        <w:jc w:val="center"/>
        <w:rPr>
          <w:sz w:val="24"/>
          <w:u w:val="none"/>
        </w:rPr>
      </w:pPr>
      <w:r w:rsidRPr="00967ECF">
        <w:rPr>
          <w:sz w:val="24"/>
          <w:u w:val="none"/>
        </w:rPr>
        <w:t xml:space="preserve">INTEGRĒTO ROTAĻNODARBĪBU SARAKSTS </w:t>
      </w:r>
    </w:p>
    <w:p w14:paraId="5E69DA46" w14:textId="77777777" w:rsidR="00494589" w:rsidRPr="00967ECF" w:rsidRDefault="00494589" w:rsidP="00494589">
      <w:pPr>
        <w:pStyle w:val="Heading1"/>
        <w:ind w:left="0" w:hanging="2"/>
        <w:jc w:val="center"/>
        <w:rPr>
          <w:sz w:val="24"/>
          <w:u w:val="none"/>
        </w:rPr>
      </w:pPr>
      <w:r w:rsidRPr="00967ECF">
        <w:rPr>
          <w:b/>
          <w:sz w:val="24"/>
          <w:u w:val="none"/>
        </w:rPr>
        <w:t xml:space="preserve"> 4.grupa </w:t>
      </w:r>
    </w:p>
    <w:p w14:paraId="1DE7A272" w14:textId="77777777" w:rsidR="00494589" w:rsidRPr="00967ECF" w:rsidRDefault="00494589" w:rsidP="00494589">
      <w:pPr>
        <w:ind w:left="0" w:hanging="2"/>
        <w:jc w:val="center"/>
        <w:rPr>
          <w:lang w:val="lv-LV"/>
        </w:rPr>
      </w:pPr>
      <w:r w:rsidRPr="00967ECF">
        <w:rPr>
          <w:lang w:val="lv-LV"/>
        </w:rPr>
        <w:t>(izglītojamiem no 3 – 4 gadu vecumam)</w:t>
      </w:r>
    </w:p>
    <w:p w14:paraId="5A4FC249" w14:textId="77777777" w:rsidR="00494589" w:rsidRPr="00967ECF" w:rsidRDefault="00494589" w:rsidP="00494589">
      <w:pPr>
        <w:ind w:left="0" w:hanging="2"/>
        <w:jc w:val="center"/>
        <w:rPr>
          <w:lang w:val="lv-LV"/>
        </w:rPr>
      </w:pPr>
      <w:r w:rsidRPr="00967ECF">
        <w:rPr>
          <w:lang w:val="lv-LV"/>
        </w:rPr>
        <w:t>2021./2022. mācību gadam</w:t>
      </w:r>
    </w:p>
    <w:p w14:paraId="40DD4050" w14:textId="77777777" w:rsidR="00494589" w:rsidRPr="00967ECF" w:rsidRDefault="00494589" w:rsidP="00494589">
      <w:pPr>
        <w:ind w:left="0" w:hanging="2"/>
        <w:jc w:val="center"/>
        <w:rPr>
          <w:lang w:val="lv-LV"/>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662"/>
      </w:tblGrid>
      <w:tr w:rsidR="00494589" w:rsidRPr="00967ECF" w14:paraId="64D5E952" w14:textId="77777777" w:rsidTr="00967ECF">
        <w:tc>
          <w:tcPr>
            <w:tcW w:w="2410" w:type="dxa"/>
          </w:tcPr>
          <w:p w14:paraId="02F91615" w14:textId="77777777" w:rsidR="00494589" w:rsidRPr="00967ECF" w:rsidRDefault="00494589" w:rsidP="003F4C36">
            <w:pPr>
              <w:ind w:left="0" w:hanging="2"/>
              <w:rPr>
                <w:lang w:val="lv-LV"/>
              </w:rPr>
            </w:pPr>
            <w:r w:rsidRPr="00967ECF">
              <w:rPr>
                <w:b/>
                <w:lang w:val="lv-LV"/>
              </w:rPr>
              <w:t>Pirmdiena:</w:t>
            </w:r>
          </w:p>
        </w:tc>
        <w:tc>
          <w:tcPr>
            <w:tcW w:w="6662" w:type="dxa"/>
          </w:tcPr>
          <w:p w14:paraId="28D0CF04" w14:textId="77777777" w:rsidR="00494589" w:rsidRPr="00967ECF" w:rsidRDefault="00494589" w:rsidP="003F4C36">
            <w:pPr>
              <w:ind w:left="0" w:hanging="2"/>
              <w:rPr>
                <w:bCs/>
                <w:lang w:val="lv-LV"/>
              </w:rPr>
            </w:pPr>
            <w:r w:rsidRPr="00967ECF">
              <w:rPr>
                <w:bCs/>
                <w:lang w:val="lv-LV"/>
              </w:rPr>
              <w:t>Sports 09.15 - 09.35</w:t>
            </w:r>
          </w:p>
          <w:p w14:paraId="6DA28673" w14:textId="77777777" w:rsidR="00494589" w:rsidRPr="00967ECF" w:rsidRDefault="00494589" w:rsidP="003F4C36">
            <w:pPr>
              <w:ind w:left="0" w:hanging="2"/>
              <w:jc w:val="both"/>
              <w:rPr>
                <w:bCs/>
                <w:lang w:val="lv-LV"/>
              </w:rPr>
            </w:pPr>
            <w:r w:rsidRPr="00967ECF">
              <w:rPr>
                <w:bCs/>
                <w:lang w:val="lv-LV"/>
              </w:rPr>
              <w:t>Integrētā rotaļnodarbība visas dienas garumā*</w:t>
            </w:r>
          </w:p>
          <w:p w14:paraId="0F0CCAE3" w14:textId="77777777" w:rsidR="00494589" w:rsidRPr="00967ECF" w:rsidRDefault="00494589" w:rsidP="003F4C36">
            <w:pPr>
              <w:ind w:left="0" w:hanging="2"/>
              <w:jc w:val="both"/>
              <w:rPr>
                <w:bCs/>
                <w:lang w:val="lv-LV"/>
              </w:rPr>
            </w:pPr>
          </w:p>
          <w:p w14:paraId="78D02986" w14:textId="77777777" w:rsidR="00494589" w:rsidRPr="00967ECF" w:rsidRDefault="00494589" w:rsidP="003F4C36">
            <w:pPr>
              <w:ind w:left="0" w:hanging="2"/>
              <w:rPr>
                <w:bCs/>
                <w:lang w:val="lv-LV"/>
              </w:rPr>
            </w:pPr>
          </w:p>
        </w:tc>
      </w:tr>
      <w:tr w:rsidR="00494589" w:rsidRPr="00967ECF" w14:paraId="20A55367" w14:textId="77777777" w:rsidTr="00967ECF">
        <w:tc>
          <w:tcPr>
            <w:tcW w:w="2410" w:type="dxa"/>
          </w:tcPr>
          <w:p w14:paraId="7D64E180" w14:textId="77777777" w:rsidR="00494589" w:rsidRPr="00967ECF" w:rsidRDefault="00494589" w:rsidP="003F4C36">
            <w:pPr>
              <w:ind w:left="0" w:hanging="2"/>
              <w:rPr>
                <w:lang w:val="lv-LV"/>
              </w:rPr>
            </w:pPr>
            <w:r w:rsidRPr="00967ECF">
              <w:rPr>
                <w:b/>
                <w:lang w:val="lv-LV"/>
              </w:rPr>
              <w:t>Otrdiena:</w:t>
            </w:r>
          </w:p>
        </w:tc>
        <w:tc>
          <w:tcPr>
            <w:tcW w:w="6662" w:type="dxa"/>
          </w:tcPr>
          <w:p w14:paraId="222BEF3A" w14:textId="77777777" w:rsidR="00494589" w:rsidRPr="00967ECF" w:rsidRDefault="00494589" w:rsidP="003F4C36">
            <w:pPr>
              <w:ind w:left="0" w:hanging="2"/>
              <w:jc w:val="both"/>
              <w:rPr>
                <w:bCs/>
                <w:lang w:val="lv-LV"/>
              </w:rPr>
            </w:pPr>
            <w:r w:rsidRPr="00967ECF">
              <w:rPr>
                <w:bCs/>
                <w:lang w:val="lv-LV"/>
              </w:rPr>
              <w:t>Integrētā rotaļnodarbība visas dienas garumā*</w:t>
            </w:r>
          </w:p>
          <w:p w14:paraId="0A854423" w14:textId="77777777" w:rsidR="00494589" w:rsidRPr="00967ECF" w:rsidRDefault="00494589" w:rsidP="003F4C36">
            <w:pPr>
              <w:ind w:left="0" w:hanging="2"/>
              <w:jc w:val="both"/>
              <w:rPr>
                <w:bCs/>
                <w:lang w:val="lv-LV"/>
              </w:rPr>
            </w:pPr>
            <w:r w:rsidRPr="00967ECF">
              <w:rPr>
                <w:bCs/>
                <w:lang w:val="lv-LV"/>
              </w:rPr>
              <w:t>Fiziskā izglītība un veselība laukumā vai sporta spēles telpā</w:t>
            </w:r>
          </w:p>
          <w:p w14:paraId="3593B1CE" w14:textId="77777777" w:rsidR="00494589" w:rsidRPr="00967ECF" w:rsidRDefault="00494589" w:rsidP="003F4C36">
            <w:pPr>
              <w:ind w:left="0" w:hanging="2"/>
              <w:jc w:val="both"/>
              <w:rPr>
                <w:bCs/>
                <w:lang w:val="lv-LV"/>
              </w:rPr>
            </w:pPr>
          </w:p>
          <w:p w14:paraId="7E19036C" w14:textId="77777777" w:rsidR="00494589" w:rsidRPr="00967ECF" w:rsidRDefault="00494589" w:rsidP="003F4C36">
            <w:pPr>
              <w:ind w:left="0" w:right="-468" w:hanging="2"/>
              <w:jc w:val="both"/>
              <w:rPr>
                <w:bCs/>
                <w:lang w:val="lv-LV"/>
              </w:rPr>
            </w:pPr>
          </w:p>
        </w:tc>
      </w:tr>
      <w:tr w:rsidR="00494589" w:rsidRPr="00967ECF" w14:paraId="350B6DB8" w14:textId="77777777" w:rsidTr="00967ECF">
        <w:tc>
          <w:tcPr>
            <w:tcW w:w="2410" w:type="dxa"/>
          </w:tcPr>
          <w:p w14:paraId="017D51FD" w14:textId="77777777" w:rsidR="00494589" w:rsidRPr="00967ECF" w:rsidRDefault="00494589" w:rsidP="003F4C36">
            <w:pPr>
              <w:ind w:left="0" w:hanging="2"/>
              <w:rPr>
                <w:lang w:val="lv-LV"/>
              </w:rPr>
            </w:pPr>
            <w:r w:rsidRPr="00967ECF">
              <w:rPr>
                <w:b/>
                <w:lang w:val="lv-LV"/>
              </w:rPr>
              <w:t>Trešdiena:</w:t>
            </w:r>
          </w:p>
        </w:tc>
        <w:tc>
          <w:tcPr>
            <w:tcW w:w="6662" w:type="dxa"/>
          </w:tcPr>
          <w:p w14:paraId="3FBF19E5" w14:textId="77777777" w:rsidR="00494589" w:rsidRPr="00967ECF" w:rsidRDefault="00494589" w:rsidP="003F4C36">
            <w:pPr>
              <w:ind w:left="0" w:hanging="2"/>
              <w:jc w:val="both"/>
              <w:rPr>
                <w:bCs/>
                <w:lang w:val="lv-LV"/>
              </w:rPr>
            </w:pPr>
            <w:r w:rsidRPr="00967ECF">
              <w:rPr>
                <w:bCs/>
                <w:lang w:val="lv-LV"/>
              </w:rPr>
              <w:t>Sports 09.15 – 09.35</w:t>
            </w:r>
          </w:p>
          <w:p w14:paraId="21514EDF" w14:textId="77777777" w:rsidR="00494589" w:rsidRPr="00967ECF" w:rsidRDefault="00494589" w:rsidP="003F4C36">
            <w:pPr>
              <w:ind w:left="0" w:hanging="2"/>
              <w:jc w:val="both"/>
              <w:rPr>
                <w:bCs/>
                <w:lang w:val="lv-LV"/>
              </w:rPr>
            </w:pPr>
            <w:r w:rsidRPr="00967ECF">
              <w:rPr>
                <w:bCs/>
                <w:lang w:val="lv-LV"/>
              </w:rPr>
              <w:t>Integrētā rotaļnodarbība visas dienas garumā*</w:t>
            </w:r>
          </w:p>
          <w:p w14:paraId="474B766F" w14:textId="77777777" w:rsidR="00494589" w:rsidRPr="00967ECF" w:rsidRDefault="00494589" w:rsidP="003F4C36">
            <w:pPr>
              <w:ind w:left="0" w:hanging="2"/>
              <w:jc w:val="both"/>
              <w:rPr>
                <w:bCs/>
                <w:lang w:val="lv-LV"/>
              </w:rPr>
            </w:pPr>
          </w:p>
        </w:tc>
      </w:tr>
      <w:tr w:rsidR="00494589" w:rsidRPr="00967ECF" w14:paraId="0AACD5C9" w14:textId="77777777" w:rsidTr="00967ECF">
        <w:tc>
          <w:tcPr>
            <w:tcW w:w="2410" w:type="dxa"/>
          </w:tcPr>
          <w:p w14:paraId="127D0D2E" w14:textId="77777777" w:rsidR="00494589" w:rsidRPr="00967ECF" w:rsidRDefault="00494589" w:rsidP="003F4C36">
            <w:pPr>
              <w:ind w:left="0" w:hanging="2"/>
              <w:rPr>
                <w:lang w:val="lv-LV"/>
              </w:rPr>
            </w:pPr>
            <w:r w:rsidRPr="00967ECF">
              <w:rPr>
                <w:b/>
                <w:lang w:val="lv-LV"/>
              </w:rPr>
              <w:t>Ceturtdiena:</w:t>
            </w:r>
          </w:p>
        </w:tc>
        <w:tc>
          <w:tcPr>
            <w:tcW w:w="6662" w:type="dxa"/>
          </w:tcPr>
          <w:p w14:paraId="626F4F50" w14:textId="77777777" w:rsidR="00494589" w:rsidRPr="00967ECF" w:rsidRDefault="00494589" w:rsidP="003F4C36">
            <w:pPr>
              <w:ind w:left="0" w:hanging="2"/>
              <w:jc w:val="both"/>
              <w:rPr>
                <w:bCs/>
                <w:lang w:val="lv-LV"/>
              </w:rPr>
            </w:pPr>
            <w:r w:rsidRPr="00967ECF">
              <w:rPr>
                <w:bCs/>
                <w:lang w:val="lv-LV"/>
              </w:rPr>
              <w:t>Mūzika 09.40 - 10.00</w:t>
            </w:r>
          </w:p>
          <w:p w14:paraId="63429357" w14:textId="77777777" w:rsidR="00494589" w:rsidRPr="00967ECF" w:rsidRDefault="00494589" w:rsidP="003F4C36">
            <w:pPr>
              <w:ind w:left="0" w:hanging="2"/>
              <w:jc w:val="both"/>
              <w:rPr>
                <w:bCs/>
                <w:lang w:val="lv-LV"/>
              </w:rPr>
            </w:pPr>
            <w:r w:rsidRPr="00967ECF">
              <w:rPr>
                <w:bCs/>
                <w:lang w:val="lv-LV"/>
              </w:rPr>
              <w:t>Fiziskā izglītība un veselība laukumā vai sporta spēles telpā</w:t>
            </w:r>
          </w:p>
          <w:p w14:paraId="0C1B644C" w14:textId="77777777" w:rsidR="00494589" w:rsidRPr="00967ECF" w:rsidRDefault="00494589" w:rsidP="003F4C36">
            <w:pPr>
              <w:ind w:left="0" w:hanging="2"/>
              <w:jc w:val="both"/>
              <w:rPr>
                <w:bCs/>
                <w:lang w:val="lv-LV"/>
              </w:rPr>
            </w:pPr>
            <w:r w:rsidRPr="00967ECF">
              <w:rPr>
                <w:bCs/>
                <w:lang w:val="lv-LV"/>
              </w:rPr>
              <w:t>Integrētā rotaļnodarbība visas dienas garumā*</w:t>
            </w:r>
          </w:p>
          <w:p w14:paraId="11E37C79" w14:textId="77777777" w:rsidR="00494589" w:rsidRPr="00967ECF" w:rsidRDefault="00494589" w:rsidP="003F4C36">
            <w:pPr>
              <w:ind w:left="0" w:hanging="2"/>
              <w:jc w:val="both"/>
              <w:rPr>
                <w:bCs/>
                <w:lang w:val="lv-LV"/>
              </w:rPr>
            </w:pPr>
            <w:r w:rsidRPr="00967ECF">
              <w:rPr>
                <w:bCs/>
                <w:vertAlign w:val="superscript"/>
                <w:lang w:val="lv-LV"/>
              </w:rPr>
              <w:t xml:space="preserve"> </w:t>
            </w:r>
          </w:p>
          <w:p w14:paraId="5F2ADEA9" w14:textId="77777777" w:rsidR="00494589" w:rsidRPr="00967ECF" w:rsidRDefault="00494589" w:rsidP="003F4C36">
            <w:pPr>
              <w:ind w:left="0" w:hanging="2"/>
              <w:jc w:val="both"/>
              <w:rPr>
                <w:bCs/>
                <w:lang w:val="lv-LV"/>
              </w:rPr>
            </w:pPr>
          </w:p>
        </w:tc>
      </w:tr>
      <w:tr w:rsidR="00494589" w:rsidRPr="00967ECF" w14:paraId="6A75127C" w14:textId="77777777" w:rsidTr="00967ECF">
        <w:tc>
          <w:tcPr>
            <w:tcW w:w="2410" w:type="dxa"/>
          </w:tcPr>
          <w:p w14:paraId="23923213" w14:textId="77777777" w:rsidR="00494589" w:rsidRPr="00967ECF" w:rsidRDefault="00494589" w:rsidP="003F4C36">
            <w:pPr>
              <w:ind w:left="0" w:hanging="2"/>
              <w:rPr>
                <w:lang w:val="lv-LV"/>
              </w:rPr>
            </w:pPr>
            <w:r w:rsidRPr="00967ECF">
              <w:rPr>
                <w:b/>
                <w:lang w:val="lv-LV"/>
              </w:rPr>
              <w:t>Piektdiena:</w:t>
            </w:r>
          </w:p>
          <w:p w14:paraId="3A97C344" w14:textId="77777777" w:rsidR="00494589" w:rsidRPr="00967ECF" w:rsidRDefault="00494589" w:rsidP="003F4C36">
            <w:pPr>
              <w:ind w:left="0" w:hanging="2"/>
              <w:rPr>
                <w:lang w:val="lv-LV"/>
              </w:rPr>
            </w:pPr>
          </w:p>
        </w:tc>
        <w:tc>
          <w:tcPr>
            <w:tcW w:w="6662" w:type="dxa"/>
          </w:tcPr>
          <w:p w14:paraId="6B2AE2AA" w14:textId="77777777" w:rsidR="00494589" w:rsidRPr="00967ECF" w:rsidRDefault="00494589" w:rsidP="003F4C36">
            <w:pPr>
              <w:ind w:left="0" w:hanging="2"/>
              <w:jc w:val="both"/>
              <w:rPr>
                <w:bCs/>
                <w:lang w:val="lv-LV"/>
              </w:rPr>
            </w:pPr>
            <w:r w:rsidRPr="00967ECF">
              <w:rPr>
                <w:bCs/>
                <w:lang w:val="lv-LV"/>
              </w:rPr>
              <w:t xml:space="preserve">Mūzika 09.40 - 10.10 </w:t>
            </w:r>
          </w:p>
          <w:p w14:paraId="6746813A" w14:textId="77777777" w:rsidR="00494589" w:rsidRPr="00967ECF" w:rsidRDefault="00494589" w:rsidP="003F4C36">
            <w:pPr>
              <w:ind w:left="0" w:hanging="2"/>
              <w:jc w:val="both"/>
              <w:rPr>
                <w:bCs/>
                <w:lang w:val="lv-LV"/>
              </w:rPr>
            </w:pPr>
            <w:r w:rsidRPr="00967ECF">
              <w:rPr>
                <w:bCs/>
                <w:lang w:val="lv-LV"/>
              </w:rPr>
              <w:t>Integrētā rotaļnodarbība visas dienas garumā*</w:t>
            </w:r>
          </w:p>
          <w:p w14:paraId="16D87673" w14:textId="77777777" w:rsidR="00494589" w:rsidRPr="00967ECF" w:rsidRDefault="00494589" w:rsidP="003F4C36">
            <w:pPr>
              <w:ind w:left="0" w:hanging="2"/>
              <w:jc w:val="both"/>
              <w:rPr>
                <w:bCs/>
                <w:lang w:val="lv-LV"/>
              </w:rPr>
            </w:pPr>
            <w:r w:rsidRPr="00967ECF">
              <w:rPr>
                <w:bCs/>
                <w:lang w:val="lv-LV"/>
              </w:rPr>
              <w:t>Fiziskā izglītība un veselība laukumā vai sporta spēles telpā</w:t>
            </w:r>
          </w:p>
          <w:p w14:paraId="0944CE3B" w14:textId="77777777" w:rsidR="00494589" w:rsidRPr="00967ECF" w:rsidRDefault="00494589" w:rsidP="003F4C36">
            <w:pPr>
              <w:ind w:left="0" w:hanging="2"/>
              <w:jc w:val="both"/>
              <w:rPr>
                <w:bCs/>
                <w:u w:val="single"/>
                <w:vertAlign w:val="superscript"/>
                <w:lang w:val="lv-LV"/>
              </w:rPr>
            </w:pPr>
          </w:p>
          <w:p w14:paraId="2FA8669B" w14:textId="77777777" w:rsidR="00494589" w:rsidRPr="00967ECF" w:rsidRDefault="00494589" w:rsidP="003F4C36">
            <w:pPr>
              <w:ind w:left="0" w:hanging="2"/>
              <w:jc w:val="both"/>
              <w:rPr>
                <w:bCs/>
                <w:u w:val="single"/>
                <w:vertAlign w:val="superscript"/>
                <w:lang w:val="lv-LV"/>
              </w:rPr>
            </w:pPr>
          </w:p>
        </w:tc>
      </w:tr>
    </w:tbl>
    <w:p w14:paraId="28531882" w14:textId="77777777" w:rsidR="00494589" w:rsidRPr="00967ECF" w:rsidRDefault="00494589" w:rsidP="00494589">
      <w:pPr>
        <w:pBdr>
          <w:top w:val="nil"/>
          <w:left w:val="nil"/>
          <w:bottom w:val="nil"/>
          <w:right w:val="nil"/>
          <w:between w:val="nil"/>
        </w:pBdr>
        <w:spacing w:line="276" w:lineRule="auto"/>
        <w:ind w:left="0" w:hanging="2"/>
        <w:jc w:val="both"/>
        <w:rPr>
          <w:color w:val="000000"/>
          <w:lang w:val="lv-LV"/>
        </w:rPr>
      </w:pPr>
    </w:p>
    <w:p w14:paraId="16DFF790" w14:textId="77777777" w:rsidR="00494589" w:rsidRPr="00967ECF" w:rsidRDefault="00494589" w:rsidP="00494589">
      <w:pPr>
        <w:pBdr>
          <w:top w:val="nil"/>
          <w:left w:val="nil"/>
          <w:bottom w:val="nil"/>
          <w:right w:val="nil"/>
          <w:between w:val="nil"/>
        </w:pBdr>
        <w:spacing w:line="276" w:lineRule="auto"/>
        <w:ind w:left="0" w:hanging="2"/>
        <w:jc w:val="both"/>
        <w:rPr>
          <w:color w:val="000000"/>
          <w:lang w:val="lv-LV"/>
        </w:rPr>
      </w:pPr>
      <w:r w:rsidRPr="00967ECF">
        <w:rPr>
          <w:color w:val="000000"/>
          <w:lang w:val="lv-LV"/>
        </w:rPr>
        <w:t>*Izglītības programmā noteikto izglītības saturu, kas sekmē bērna attīstību kopumā, apgūst sadarbībā ar pedagogu interaktīvā pedagoģiskā procesā rotaļnodarbībās ar integrētu mācību saturu un bērna patstāvīgā darbībā, visas dienas garumā nodrošinot vienmērīgu slodzi.</w:t>
      </w:r>
    </w:p>
    <w:p w14:paraId="05679700" w14:textId="77777777" w:rsidR="00967ECF" w:rsidRPr="00967ECF" w:rsidRDefault="00967ECF" w:rsidP="00494589">
      <w:pPr>
        <w:spacing w:line="276" w:lineRule="auto"/>
        <w:ind w:left="0" w:hanging="2"/>
        <w:jc w:val="both"/>
        <w:rPr>
          <w:color w:val="000000"/>
          <w:lang w:val="lv-LV"/>
        </w:rPr>
      </w:pPr>
    </w:p>
    <w:p w14:paraId="29291BF7" w14:textId="49A2CB8C" w:rsidR="00494589" w:rsidRPr="00967ECF" w:rsidRDefault="00494589" w:rsidP="00494589">
      <w:pPr>
        <w:spacing w:line="276" w:lineRule="auto"/>
        <w:ind w:left="0" w:hanging="2"/>
        <w:jc w:val="both"/>
        <w:rPr>
          <w:color w:val="000000"/>
          <w:lang w:val="lv-LV"/>
        </w:rPr>
      </w:pPr>
      <w:r w:rsidRPr="00967ECF">
        <w:rPr>
          <w:color w:val="000000"/>
          <w:lang w:val="lv-LV"/>
        </w:rPr>
        <w:t>*Izglītības programmas īstenošana tiek nodrošināta atbilstoši bērna spējām, individuālajai pieredzei un vajadzībām, sekmējot katra bērna attīstību.</w:t>
      </w:r>
    </w:p>
    <w:p w14:paraId="31D9DE9B" w14:textId="77777777" w:rsidR="00967ECF" w:rsidRPr="00967ECF" w:rsidRDefault="00967ECF" w:rsidP="00494589">
      <w:pPr>
        <w:spacing w:line="276" w:lineRule="auto"/>
        <w:ind w:left="0" w:hanging="2"/>
        <w:jc w:val="both"/>
        <w:rPr>
          <w:color w:val="000000"/>
          <w:lang w:val="lv-LV"/>
        </w:rPr>
      </w:pPr>
    </w:p>
    <w:p w14:paraId="2922A59A" w14:textId="72188602" w:rsidR="00494589" w:rsidRPr="00967ECF" w:rsidRDefault="00494589" w:rsidP="00494589">
      <w:pPr>
        <w:spacing w:line="276" w:lineRule="auto"/>
        <w:ind w:left="0" w:hanging="2"/>
        <w:jc w:val="both"/>
        <w:rPr>
          <w:color w:val="000000"/>
          <w:lang w:val="lv-LV"/>
        </w:rPr>
      </w:pPr>
      <w:r w:rsidRPr="00967ECF">
        <w:rPr>
          <w:color w:val="000000"/>
          <w:lang w:val="lv-LV"/>
        </w:rPr>
        <w:t>*Izglītības programmas mācību satura apguvei izmanto attīstību veicinošu vidi, daudzveidīgas mācību metodes un darba organizācijas formas.</w:t>
      </w:r>
    </w:p>
    <w:p w14:paraId="71D8CCF0" w14:textId="77777777" w:rsidR="00967ECF" w:rsidRPr="00967ECF" w:rsidRDefault="00967ECF" w:rsidP="00494589">
      <w:pPr>
        <w:spacing w:line="276" w:lineRule="auto"/>
        <w:ind w:left="0" w:hanging="2"/>
        <w:jc w:val="both"/>
        <w:rPr>
          <w:color w:val="000000"/>
          <w:lang w:val="lv-LV"/>
        </w:rPr>
      </w:pPr>
    </w:p>
    <w:p w14:paraId="3137DABD" w14:textId="0E3DBF19" w:rsidR="00494589" w:rsidRPr="00967ECF" w:rsidRDefault="00494589" w:rsidP="00494589">
      <w:pPr>
        <w:spacing w:line="276" w:lineRule="auto"/>
        <w:ind w:left="0" w:hanging="2"/>
        <w:jc w:val="both"/>
        <w:rPr>
          <w:color w:val="000000"/>
          <w:lang w:val="lv-LV"/>
        </w:rPr>
      </w:pPr>
      <w:r w:rsidRPr="00967ECF">
        <w:rPr>
          <w:color w:val="000000"/>
          <w:lang w:val="lv-LV"/>
        </w:rPr>
        <w:t>*Latviešu valodas apguves ietvaros rakstītprasmes un lasītprasmes apguvi plāno atbilstoši valsts pirmsskolas izglītības vadlīnijās noteiktajiem plānotajiem rezultātiem, ievērojot pakāpenību un atbilstību bērna attīstībai, spējām un vajadzībām.</w:t>
      </w:r>
    </w:p>
    <w:p w14:paraId="46CF5DAD" w14:textId="77777777" w:rsidR="00494589" w:rsidRPr="00967ECF" w:rsidRDefault="00494589" w:rsidP="00494589">
      <w:pPr>
        <w:spacing w:line="276" w:lineRule="auto"/>
        <w:ind w:left="0" w:hanging="2"/>
        <w:jc w:val="both"/>
        <w:rPr>
          <w:color w:val="000000"/>
          <w:lang w:val="lv-LV"/>
        </w:rPr>
      </w:pPr>
    </w:p>
    <w:p w14:paraId="1C498799" w14:textId="77777777" w:rsidR="0077387D" w:rsidRPr="00967ECF" w:rsidRDefault="0077387D" w:rsidP="00494589">
      <w:pPr>
        <w:pStyle w:val="Heading1"/>
        <w:ind w:left="0" w:hanging="2"/>
        <w:jc w:val="center"/>
        <w:rPr>
          <w:sz w:val="24"/>
        </w:rPr>
      </w:pPr>
    </w:p>
    <w:sectPr w:rsidR="0077387D" w:rsidRPr="00967ECF" w:rsidSect="00967ECF">
      <w:pgSz w:w="11906" w:h="16838"/>
      <w:pgMar w:top="838" w:right="103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281"/>
    <w:rsid w:val="00412281"/>
    <w:rsid w:val="00494589"/>
    <w:rsid w:val="0077387D"/>
    <w:rsid w:val="00967ECF"/>
    <w:rsid w:val="00C1489B"/>
    <w:rsid w:val="00F03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A1DE"/>
  <w15:docId w15:val="{0607B55E-5C32-3A41-857F-0170A28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2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GB"/>
    </w:rPr>
  </w:style>
  <w:style w:type="paragraph" w:styleId="Heading1">
    <w:name w:val="heading 1"/>
    <w:basedOn w:val="Normal"/>
    <w:next w:val="Normal"/>
    <w:link w:val="Heading1Char"/>
    <w:rsid w:val="00412281"/>
    <w:pPr>
      <w:keepNext/>
    </w:pPr>
    <w:rPr>
      <w:sz w:val="48"/>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281"/>
    <w:rPr>
      <w:rFonts w:ascii="Times New Roman" w:eastAsia="Times New Roman" w:hAnsi="Times New Roman" w:cs="Times New Roman"/>
      <w:position w:val="-1"/>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D53A-6C2A-4D50-8BE3-F3035D28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519</Characters>
  <Application>Microsoft Office Word</Application>
  <DocSecurity>0</DocSecurity>
  <Lines>33</Lines>
  <Paragraphs>24</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zola30</dc:creator>
  <cp:lastModifiedBy>Oskars Ozols</cp:lastModifiedBy>
  <cp:revision>3</cp:revision>
  <dcterms:created xsi:type="dcterms:W3CDTF">2021-09-08T12:49:00Z</dcterms:created>
  <dcterms:modified xsi:type="dcterms:W3CDTF">2021-09-08T17:12:00Z</dcterms:modified>
</cp:coreProperties>
</file>